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420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14:paraId="47F1EFF8" w14:textId="3A08FBE5" w:rsidR="005B427C" w:rsidRDefault="00295BEE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3EB99E9" wp14:editId="402DE8E2">
            <wp:extent cx="3589958" cy="44925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04" cy="44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C67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51BCF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СОДЕРЖАНИЕ:</w:t>
      </w:r>
    </w:p>
    <w:p w14:paraId="5A40C19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014F39A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14:paraId="5763DBA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14:paraId="2CEDF4D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14:paraId="3FD71F1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 Предварительная программа соревнований.</w:t>
      </w:r>
    </w:p>
    <w:p w14:paraId="3ACFC12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Регистрация участников соревнований.</w:t>
      </w:r>
    </w:p>
    <w:p w14:paraId="4F31667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Организация заездов и прохождение трассы.</w:t>
      </w:r>
    </w:p>
    <w:p w14:paraId="353565C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Система отметки на контрольных точках (КТ).</w:t>
      </w:r>
    </w:p>
    <w:p w14:paraId="5C8F89F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Безопасность на трассе.</w:t>
      </w:r>
    </w:p>
    <w:p w14:paraId="09ACCBC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Определение результатов, награждение победителей и призеров.</w:t>
      </w:r>
    </w:p>
    <w:p w14:paraId="4512859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Судейство.</w:t>
      </w:r>
    </w:p>
    <w:p w14:paraId="729B7B5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Требования к участникам соревнований.</w:t>
      </w:r>
    </w:p>
    <w:p w14:paraId="51D8C7F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Проезд, размещение и питание участников.</w:t>
      </w:r>
    </w:p>
    <w:p w14:paraId="047C7AF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Запрещенные действия участников и зрителей соревнований.</w:t>
      </w:r>
    </w:p>
    <w:p w14:paraId="36872C7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Штрафы, дисквалификация.</w:t>
      </w:r>
    </w:p>
    <w:p w14:paraId="7AC1313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Охрана окружающей среды.</w:t>
      </w:r>
    </w:p>
    <w:p w14:paraId="608AB5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14:paraId="446195C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Финансирование.</w:t>
      </w:r>
    </w:p>
    <w:p w14:paraId="6EBC394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Контакты.</w:t>
      </w:r>
    </w:p>
    <w:p w14:paraId="45ED486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14:paraId="3AFF96D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7A4BC1B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1. Цели и задачи.</w:t>
      </w:r>
    </w:p>
    <w:p w14:paraId="4753D8CF" w14:textId="77777777" w:rsidR="005B427C" w:rsidRPr="00B53EF4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1. 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а «Лужский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 w14:paraId="76B147C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Соревнования проводя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14:paraId="0A1A86B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3. К задачам соревнований относятся:</w:t>
      </w:r>
    </w:p>
    <w:p w14:paraId="36ADE42E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пуляризация и развитие любительского мотоциклетного спорта;</w:t>
      </w:r>
    </w:p>
    <w:p w14:paraId="4817952C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14:paraId="4BC2985E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участников соревнований;</w:t>
      </w:r>
    </w:p>
    <w:p w14:paraId="035C30C2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управления мототехникой в сложных условиях;</w:t>
      </w:r>
    </w:p>
    <w:p w14:paraId="02C73774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организации и судейства соревнований.</w:t>
      </w:r>
    </w:p>
    <w:p w14:paraId="2FA720BA" w14:textId="77777777" w:rsidR="005B427C" w:rsidRPr="00B30C09" w:rsidRDefault="00814A5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.4. Соревнования не имеют статуса официального спортивного соревнования и не отвечает требованиям, которые предъявляются к официальным спортивным соревнованиям и публичным мероприятиям.</w:t>
      </w:r>
    </w:p>
    <w:p w14:paraId="399F5345" w14:textId="77777777" w:rsidR="00814A5E" w:rsidRDefault="00814A5E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304A446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14:paraId="2C2FD294" w14:textId="3BB41F68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Соревнования проводятся 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16</w:t>
      </w:r>
      <w:r w:rsidR="005F1563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мая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ода. </w:t>
      </w:r>
      <w:bookmarkStart w:id="0" w:name="_Hlk504660866"/>
    </w:p>
    <w:bookmarkEnd w:id="0"/>
    <w:p w14:paraId="41AE4E75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Район соревнований расположен в Лужском районе Ленинградской области, вблизи города Луга. Центр соревнований будет располагаться на </w:t>
      </w:r>
      <w:r w:rsidR="00B30C09"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берегу озера Южное Кривое</w:t>
      </w: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14:paraId="5704BE6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C09AF2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14:paraId="4A91C31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1. </w:t>
      </w:r>
      <w:r w:rsidR="005E75C0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.</w:t>
      </w:r>
    </w:p>
    <w:p w14:paraId="54F6F5E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Начальник дистанции (трек-менеджер): Прокофьев Иван (Луга, Ленинградская область).</w:t>
      </w:r>
    </w:p>
    <w:p w14:paraId="21441B2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Менеджер по взаимодействию с органами власти (GR-менеджер) – Наумов Виталий (Луга, Ленинградская область).</w:t>
      </w:r>
    </w:p>
    <w:p w14:paraId="4CD33DA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Главный секретарь: Зинина Юлия (Санкт-Петербург).</w:t>
      </w:r>
    </w:p>
    <w:p w14:paraId="5EF1F5C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036DDA2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Предварительная программа соревнований.</w:t>
      </w:r>
    </w:p>
    <w:p w14:paraId="28562F35" w14:textId="3C1A78C2" w:rsidR="005B427C" w:rsidRDefault="00295BE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6</w:t>
      </w:r>
      <w:r w:rsidR="005F156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мая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.</w:t>
      </w:r>
    </w:p>
    <w:p w14:paraId="0D5DCA7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B30C09">
        <w:rPr>
          <w:rFonts w:ascii="Times New Roman" w:eastAsia="Georgia" w:hAnsi="Times New Roman" w:cs="Times New Roman"/>
          <w:sz w:val="24"/>
          <w:szCs w:val="24"/>
        </w:rPr>
        <w:t>9:0</w:t>
      </w:r>
      <w:r>
        <w:rPr>
          <w:rFonts w:ascii="Times New Roman" w:eastAsia="Georgia" w:hAnsi="Times New Roman" w:cs="Times New Roman"/>
          <w:sz w:val="24"/>
          <w:szCs w:val="24"/>
        </w:rPr>
        <w:t>0 -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 на месте соревнований.</w:t>
      </w:r>
    </w:p>
    <w:p w14:paraId="622CF24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666083"/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45</w:t>
      </w:r>
      <w:r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, инструктаж.</w:t>
      </w:r>
    </w:p>
    <w:p w14:paraId="7157465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:00 – 17:00</w:t>
      </w:r>
      <w:r>
        <w:rPr>
          <w:rFonts w:ascii="Times New Roman" w:eastAsia="Georgia" w:hAnsi="Times New Roman" w:cs="Times New Roman"/>
          <w:sz w:val="24"/>
          <w:szCs w:val="24"/>
        </w:rPr>
        <w:tab/>
        <w:t>Заезды участников всех зачетов.</w:t>
      </w:r>
    </w:p>
    <w:bookmarkEnd w:id="1"/>
    <w:p w14:paraId="3C333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:00 – 17:30</w:t>
      </w:r>
      <w:r>
        <w:rPr>
          <w:rFonts w:ascii="Times New Roman" w:eastAsia="Georgia" w:hAnsi="Times New Roman" w:cs="Times New Roman"/>
          <w:sz w:val="24"/>
          <w:szCs w:val="24"/>
        </w:rPr>
        <w:tab/>
        <w:t>Финиш участников всех зачетов, подведение итогов.</w:t>
      </w:r>
    </w:p>
    <w:p w14:paraId="14B5DDC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.</w:t>
      </w:r>
    </w:p>
    <w:p w14:paraId="2009777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63963E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>5. Регистрация участников соревнований.</w:t>
      </w:r>
    </w:p>
    <w:p w14:paraId="02BA73E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1. К участию в соревнованиях допускаются участники старше 18 лет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Каждый участник обязан сдать организаторам перед регистрацией на месте соревнований подписанную расписку об ответственности (Приложение 1).</w:t>
      </w:r>
    </w:p>
    <w:p w14:paraId="45FE313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. Соревнования проводятся в категории одиночных внедорожных мотоциклов класса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(или «мотокросс») в следующих зачетах:</w:t>
      </w:r>
    </w:p>
    <w:p w14:paraId="43B347A7" w14:textId="77777777"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- «Золото» и «Серебро» </w:t>
      </w:r>
      <w:r>
        <w:rPr>
          <w:rFonts w:ascii="Times New Roman" w:eastAsia="Georgia" w:hAnsi="Times New Roman" w:cs="Times New Roman"/>
          <w:sz w:val="24"/>
          <w:szCs w:val="24"/>
        </w:rPr>
        <w:t>/полный круг длиной ~25км со всеми специальными участками (секции с бревнами, рельеф, траверсы, мосты), самый сложный маршрут для участников с профессиональной подготовкой/;</w:t>
      </w:r>
    </w:p>
    <w:p w14:paraId="4FD0AA62" w14:textId="77777777"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- «Бронза</w:t>
      </w:r>
      <w:r w:rsidRPr="0040143B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/круг длиной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 ~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20 </w:t>
      </w:r>
      <w:r w:rsidRPr="0040143B">
        <w:rPr>
          <w:rFonts w:ascii="Times New Roman" w:eastAsia="Georgia" w:hAnsi="Times New Roman" w:cs="Times New Roman"/>
          <w:sz w:val="24"/>
          <w:szCs w:val="24"/>
        </w:rPr>
        <w:t>км</w:t>
      </w:r>
      <w:r>
        <w:rPr>
          <w:rFonts w:ascii="Times New Roman" w:eastAsia="Georgia" w:hAnsi="Times New Roman" w:cs="Times New Roman"/>
          <w:sz w:val="24"/>
          <w:szCs w:val="24"/>
        </w:rPr>
        <w:t>, облегченный маршрут, отсутствуют сложные подъемы, траверсы, «баобабы»/;</w:t>
      </w:r>
    </w:p>
    <w:p w14:paraId="13254DD7" w14:textId="77777777"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sz w:val="24"/>
          <w:szCs w:val="24"/>
        </w:rPr>
        <w:t>- «</w:t>
      </w:r>
      <w:r w:rsidR="005E75C0" w:rsidRPr="00B30C09">
        <w:rPr>
          <w:rFonts w:ascii="Times New Roman" w:eastAsia="Georgia" w:hAnsi="Times New Roman" w:cs="Times New Roman"/>
          <w:b/>
          <w:sz w:val="24"/>
          <w:szCs w:val="24"/>
        </w:rPr>
        <w:t>Железо</w:t>
      </w:r>
      <w:r w:rsidRPr="00B30C09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круг длиной 5-7 км, простой и короткий маршрут для участников начинающего уровня/.</w:t>
      </w:r>
    </w:p>
    <w:p w14:paraId="1927FB96" w14:textId="1F80A459" w:rsidR="005B427C" w:rsidRDefault="00BF26D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3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Для участия в соревнованиях участник должен подать заявку на сайте </w:t>
      </w:r>
      <w:hyperlink r:id="rId9" w:history="1">
        <w:r w:rsidR="00295BEE" w:rsidRPr="00492020">
          <w:rPr>
            <w:rStyle w:val="afb"/>
          </w:rPr>
          <w:t>https://orgeo.ru/event/50548</w:t>
        </w:r>
      </w:hyperlink>
      <w:r w:rsidR="00295BEE">
        <w:t xml:space="preserve"> </w:t>
      </w:r>
      <w:r w:rsidR="0092796B">
        <w:rPr>
          <w:rFonts w:ascii="Times New Roman" w:eastAsia="Georgia" w:hAnsi="Times New Roman" w:cs="Times New Roman"/>
          <w:sz w:val="24"/>
          <w:szCs w:val="24"/>
        </w:rPr>
        <w:t xml:space="preserve">и оплатить </w:t>
      </w:r>
      <w:r w:rsidR="0092796B" w:rsidRPr="00353568">
        <w:rPr>
          <w:rFonts w:ascii="Times New Roman" w:eastAsia="Georgia" w:hAnsi="Times New Roman" w:cs="Times New Roman"/>
          <w:sz w:val="24"/>
          <w:szCs w:val="24"/>
        </w:rPr>
        <w:t xml:space="preserve">заявку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(стартовая позиция зависит от времени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регистрации и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оплаты, все неопл</w:t>
      </w:r>
      <w:r w:rsidR="0040143B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а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ченные заявки будут удалены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6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мая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)</w:t>
      </w:r>
      <w:r w:rsidR="0092796B" w:rsidRPr="00353568">
        <w:rPr>
          <w:rFonts w:ascii="Times New Roman" w:eastAsia="Georgia" w:hAnsi="Times New Roman" w:cs="Times New Roman"/>
          <w:sz w:val="24"/>
          <w:szCs w:val="24"/>
          <w:highlight w:val="yellow"/>
        </w:rPr>
        <w:t>.</w:t>
      </w:r>
    </w:p>
    <w:p w14:paraId="2DEB721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заявке необходимо указать ФИО, город (населенный пункт), e-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дату рождения, марку мотоцикла, спортивный разряд (при наличии по желанию).</w:t>
      </w:r>
    </w:p>
    <w:p w14:paraId="3C85034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исключительных случаях (по согласованию с организаторами соревнований) заявка может быть подана на электронную почту lugaenduro@mail.ru.</w:t>
      </w:r>
    </w:p>
    <w:p w14:paraId="55DC48C2" w14:textId="54D217EB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рок подачи предварительных заявок до </w:t>
      </w:r>
      <w:r w:rsidR="00295BEE">
        <w:rPr>
          <w:rFonts w:ascii="Times New Roman" w:eastAsia="Georgia" w:hAnsi="Times New Roman" w:cs="Times New Roman"/>
          <w:sz w:val="24"/>
          <w:szCs w:val="24"/>
        </w:rPr>
        <w:t>05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sz w:val="24"/>
          <w:szCs w:val="24"/>
        </w:rPr>
        <w:t>мая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sz w:val="24"/>
          <w:szCs w:val="24"/>
        </w:rPr>
        <w:t>6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до 23.55.</w:t>
      </w:r>
    </w:p>
    <w:p w14:paraId="7EE0259F" w14:textId="06674C11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Без подачи предварительной заявки регистрация участников будет осуществляться только при наличии свободных слотов в соответствующих зачетах на главном судейском посту в Центре соревнований </w:t>
      </w:r>
      <w:bookmarkStart w:id="2" w:name="_Hlk222936990"/>
      <w:r w:rsidR="00295BEE">
        <w:rPr>
          <w:rFonts w:ascii="Times New Roman" w:eastAsia="Georgia" w:hAnsi="Times New Roman" w:cs="Times New Roman"/>
          <w:sz w:val="24"/>
          <w:szCs w:val="24"/>
        </w:rPr>
        <w:t>16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sz w:val="24"/>
          <w:szCs w:val="24"/>
        </w:rPr>
        <w:t>мая</w:t>
      </w:r>
      <w:r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sz w:val="24"/>
          <w:szCs w:val="24"/>
        </w:rPr>
        <w:t>6</w:t>
      </w:r>
      <w:r w:rsidR="00086C08">
        <w:rPr>
          <w:rFonts w:ascii="Times New Roman" w:eastAsia="Georgia" w:hAnsi="Times New Roman" w:cs="Times New Roman"/>
          <w:sz w:val="24"/>
          <w:szCs w:val="24"/>
        </w:rPr>
        <w:t xml:space="preserve"> года </w:t>
      </w:r>
      <w:bookmarkEnd w:id="2"/>
      <w:r w:rsidR="00086C08">
        <w:rPr>
          <w:rFonts w:ascii="Times New Roman" w:eastAsia="Georgia" w:hAnsi="Times New Roman" w:cs="Times New Roman"/>
          <w:sz w:val="24"/>
          <w:szCs w:val="24"/>
        </w:rPr>
        <w:t>с 9.0</w:t>
      </w:r>
      <w:r>
        <w:rPr>
          <w:rFonts w:ascii="Times New Roman" w:eastAsia="Georgia" w:hAnsi="Times New Roman" w:cs="Times New Roman"/>
          <w:sz w:val="24"/>
          <w:szCs w:val="24"/>
        </w:rPr>
        <w:t>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.30.</w:t>
      </w:r>
    </w:p>
    <w:p w14:paraId="78103B38" w14:textId="14C0DDC7" w:rsidR="0092796B" w:rsidRPr="00B30C09" w:rsidRDefault="00086C08" w:rsidP="0092796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бедители (1 место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зачетов «Серебро»,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«Бронза»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«Железо» 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Лужский путь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(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23 августа 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025 года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могут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ироваться только в зачеты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Золото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«Серебро» и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Бронза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ответственно (то есть в более сложный класс)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</w:p>
    <w:p w14:paraId="21BCDA4B" w14:textId="0853246D"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5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На месте соревнований регистрация участников, подавших предварительные заявки, будет осуществляться </w:t>
      </w:r>
      <w:bookmarkStart w:id="3" w:name="_Hlk222937339"/>
      <w:r w:rsidR="004A0933">
        <w:rPr>
          <w:rFonts w:ascii="Times New Roman" w:eastAsia="Georgia" w:hAnsi="Times New Roman" w:cs="Times New Roman"/>
          <w:sz w:val="24"/>
          <w:szCs w:val="24"/>
        </w:rPr>
        <w:t xml:space="preserve">на главном судейском посту в Центре соревнований 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>16 мая 2026 года</w:t>
      </w:r>
      <w:bookmarkEnd w:id="3"/>
      <w:r w:rsidR="003D732E" w:rsidRPr="003D732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086C08">
        <w:rPr>
          <w:rFonts w:ascii="Times New Roman" w:eastAsia="Georgia" w:hAnsi="Times New Roman" w:cs="Times New Roman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 w:rsidRPr="00086C08">
        <w:rPr>
          <w:rFonts w:ascii="Times New Roman" w:eastAsia="Georgia" w:hAnsi="Times New Roman" w:cs="Times New Roman"/>
          <w:sz w:val="24"/>
          <w:szCs w:val="24"/>
        </w:rPr>
        <w:t>.30</w:t>
      </w:r>
      <w:r w:rsidR="004A0933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50F27F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14:paraId="117D1BD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и телеграмм-канале соревнований, а также вывешен в Центре соревнований, либо сообщить фамилию участника;</w:t>
      </w:r>
    </w:p>
    <w:p w14:paraId="07A1597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редставить медицинскую справку (форма 1144н) на бумажном носителе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(оригинал и ксерокопию /остается у организаторов/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53F25F6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см. Приложения 1);</w:t>
      </w:r>
    </w:p>
    <w:p w14:paraId="1442FA9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страховой полис от несчастного случая в дисциплине мотоспорт на сумму не менее 100000 рублей /на бумажном носителе или в форме электронного документа/.</w:t>
      </w:r>
    </w:p>
    <w:p w14:paraId="689341B9" w14:textId="77777777"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6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3 штуки) и индивидуальный чип электронного хронометража (SFR чип).</w:t>
      </w:r>
    </w:p>
    <w:p w14:paraId="744D471F" w14:textId="0FC50676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Стартовый номер присваивается участнику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ами соревнований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каз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ывается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 протоколе, который будет размещен на страничке соревнований «</w:t>
      </w:r>
      <w:proofErr w:type="spell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и телеграмм-канале соревнований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4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6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вывешен в Центре соревнований</w:t>
      </w: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14:paraId="53AE6633" w14:textId="77777777" w:rsidR="00CA1ACD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7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регистрации на месте соревнований участник должен наклеить стартовые номера на переднюю и боковые части мототехники</w:t>
      </w:r>
      <w:r w:rsidR="00CA1ACD">
        <w:rPr>
          <w:rFonts w:ascii="Times New Roman" w:eastAsia="Georgia" w:hAnsi="Times New Roman" w:cs="Times New Roman"/>
          <w:sz w:val="24"/>
          <w:szCs w:val="24"/>
        </w:rPr>
        <w:t xml:space="preserve">, закрепить чип </w:t>
      </w:r>
      <w:r w:rsidR="00CA1ACD" w:rsidRPr="00CA1ACD">
        <w:rPr>
          <w:rFonts w:ascii="Times New Roman" w:eastAsia="Georgia" w:hAnsi="Times New Roman" w:cs="Times New Roman"/>
          <w:sz w:val="24"/>
          <w:szCs w:val="24"/>
        </w:rPr>
        <w:t>электронного хронометража</w:t>
      </w:r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предъявить мототехнику и защитный шлем на осмотр организаторам.</w:t>
      </w:r>
    </w:p>
    <w:p w14:paraId="649388C5" w14:textId="47203C0B" w:rsidR="00CA1ACD" w:rsidRPr="00CA1ACD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мототехники, образец крепления чипа будет представлен у палатки регистрации в Центре соревнований </w:t>
      </w:r>
      <w:r w:rsidR="003D732E" w:rsidRP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6 мая 2026 года 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14:paraId="0AF2CA0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Мототехника участников должна соответствовать следующим техническим требованиям:</w:t>
      </w:r>
    </w:p>
    <w:p w14:paraId="1F3D4DE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равные органы управления и тормозная система;</w:t>
      </w:r>
    </w:p>
    <w:p w14:paraId="0DE35FB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течей ГСМ и технических жидкостей;</w:t>
      </w:r>
    </w:p>
    <w:p w14:paraId="66DB57B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видимых повреждений ходовой части.</w:t>
      </w:r>
    </w:p>
    <w:p w14:paraId="07C1648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14:paraId="213A160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C6B46C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 Организация заездов и прохождение трассы.</w:t>
      </w:r>
    </w:p>
    <w:p w14:paraId="4A88453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хронометраж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8D557C1" w14:textId="4B3FD444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6.2. Предварительная программа старта заездов участников </w:t>
      </w:r>
      <w:r w:rsidR="003D732E" w:rsidRPr="003D732E">
        <w:rPr>
          <w:rFonts w:ascii="Times New Roman" w:eastAsia="Georgia" w:hAnsi="Times New Roman" w:cs="Times New Roman"/>
          <w:color w:val="FF0000"/>
          <w:sz w:val="24"/>
          <w:szCs w:val="24"/>
        </w:rPr>
        <w:t>16 мая 2026 года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</w:t>
      </w:r>
    </w:p>
    <w:p w14:paraId="5B94671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Золото».</w:t>
      </w:r>
    </w:p>
    <w:p w14:paraId="6743F7B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Серебро».</w:t>
      </w:r>
    </w:p>
    <w:p w14:paraId="3582BB7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Бронза».</w:t>
      </w:r>
    </w:p>
    <w:p w14:paraId="735F70F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Железо</w:t>
      </w:r>
      <w:r w:rsidR="00671A8E">
        <w:rPr>
          <w:rFonts w:ascii="Times New Roman" w:eastAsia="Georgia" w:hAnsi="Times New Roman" w:cs="Times New Roman"/>
          <w:color w:val="FF0000"/>
          <w:sz w:val="24"/>
          <w:szCs w:val="24"/>
        </w:rPr>
        <w:t>»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.</w:t>
      </w:r>
    </w:p>
    <w:p w14:paraId="2F7E9E29" w14:textId="77777777" w:rsidR="00671A8E" w:rsidRPr="00671A8E" w:rsidRDefault="00671A8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оличество кругов и время их прохождения участниками соответствующих зачетов будет объявлено за несколько дней до старта.</w:t>
      </w:r>
    </w:p>
    <w:p w14:paraId="2786554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3. Победители в зачетах «Золото»,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14:paraId="67832C9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Прохождение трассы начинается с момента старта. </w:t>
      </w:r>
    </w:p>
    <w:p w14:paraId="2E533B0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будет осуществляться парами (по два человека), через равные промежутки времени (30 секунд). </w:t>
      </w:r>
    </w:p>
    <w:p w14:paraId="4A0B898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тартовая позиция участника (время старта) зависит от времени регистрации, чем раньше участник подал и оплатил заявку, тем раньше участник стартует.</w:t>
      </w:r>
    </w:p>
    <w:p w14:paraId="37A6E22B" w14:textId="7D35F6F9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ремя старта участников будет отражено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телеграмм-канале соревнований 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>1</w:t>
      </w:r>
      <w:r w:rsidR="003D732E">
        <w:rPr>
          <w:rFonts w:ascii="Times New Roman" w:eastAsia="Georgia" w:hAnsi="Times New Roman" w:cs="Times New Roman"/>
          <w:sz w:val="24"/>
          <w:szCs w:val="24"/>
        </w:rPr>
        <w:t>4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 xml:space="preserve"> мая 2026 года</w:t>
      </w:r>
      <w:r w:rsidRPr="00086C08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а также вывешен в Центре соревнований.</w:t>
      </w:r>
    </w:p>
    <w:p w14:paraId="183F705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Обращаем внимание, что указанное в пункте 6.2. время старта заездов участников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 w14:paraId="54C4FEC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цедура старта участников начинается со стартового коридора, в котором участники за 5-10 минут до указанного в протоколе времени старта выстраиваются по два человека согласно стартовым позициям. По команде судьи стартующие участники (2 человека) приглашаются к стартовой линии и после отметки на стартовой станции выезжают на дистанцию.</w:t>
      </w:r>
    </w:p>
    <w:p w14:paraId="246F4EA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 w14:paraId="5D29D44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5. 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 w14:paraId="28C29A8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 преодолевает трассу, ориентируясь по разметке на местности (сине-белые ленты, стрелки и другие обозначения). Образцы разметки буду представлены для ознакомления в Центре соревнований.</w:t>
      </w:r>
    </w:p>
    <w:p w14:paraId="4CAF70AE" w14:textId="77777777" w:rsidR="005B427C" w:rsidRPr="005E75C0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На протяжении дистанции будут расставлены судьи со станциями контрольных точек (КТ), на которых участнику необходимо отметиться чипом</w:t>
      </w:r>
      <w:r w:rsidR="00851BF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(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 xml:space="preserve">в случае отсутствия 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lastRenderedPageBreak/>
        <w:t>от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метки на КТ результаты будут не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корректно считаны и перенесутся в конец протокола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)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.</w:t>
      </w:r>
    </w:p>
    <w:p w14:paraId="0182A72B" w14:textId="77777777" w:rsidR="005B427C" w:rsidRPr="00E927C9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и сходе участника с трассы (по любым причинам), он обязан сообщить об этом судье на одном из судейских постов.</w:t>
      </w:r>
    </w:p>
    <w:p w14:paraId="0C53DBF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6. Участники зачетов «Серебро» и «Бронза» преодолевают трассу (1 или 2 круга) и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14:paraId="08294C5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 зачетов «Золото» и «</w:t>
      </w:r>
      <w:r w:rsid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в пределах установленного лимита времени (5 часов и 2 часа соответственно) вправе проехать любое количество кругов, в связи с чем после прохождения первого и последующего кругов участники либо уходят на следующий круг по разметке (не въезжают в финишный коридор), либо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14:paraId="3361CBB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Участники зачетов «Золото» и «</w:t>
      </w:r>
      <w:r w:rsidR="00851BFD" w:rsidRPr="00851BFD">
        <w:rPr>
          <w:rFonts w:ascii="Times New Roman" w:eastAsia="Georgia" w:hAnsi="Times New Roman" w:cs="Times New Roman"/>
          <w:color w:val="auto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», не уложившиеся в установленный лимит времени, автоматически переносятся в конец протокола.</w:t>
      </w:r>
    </w:p>
    <w:p w14:paraId="49D1904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Время заезда участника отсчитывается с момента отметки на стартовой станции до момента отметки на финишной станции.</w:t>
      </w:r>
    </w:p>
    <w:p w14:paraId="0798ACA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 w14:paraId="07235A8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ниша.</w:t>
      </w:r>
    </w:p>
    <w:p w14:paraId="7254D62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3BA9036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7. Система отметки на контрольных точках (КТ).</w:t>
      </w:r>
    </w:p>
    <w:p w14:paraId="5DF3F02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7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участник должен иметь SFR чип (выдается организаторами на регистрации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14:paraId="7251571E" w14:textId="2485B85A" w:rsidR="00CA1ACD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мототехники, образец крепления чипа будет представлен у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алатки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аци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Центре соревнований </w:t>
      </w:r>
      <w:r w:rsidR="003D732E" w:rsidRP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6 мая 2026 года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14:paraId="35880E43" w14:textId="77777777" w:rsidR="00CA1ACD" w:rsidRPr="000E2139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После </w:t>
      </w:r>
      <w:r w:rsid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отметки </w:t>
      </w: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финиша чип необходимо сдать в палатку регистрации для </w:t>
      </w:r>
      <w:r w:rsidR="000E2139"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считывания результата!!!</w:t>
      </w:r>
    </w:p>
    <w:p w14:paraId="3F97FDA0" w14:textId="77777777" w:rsidR="000E2139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7.1. На дистанции будет установлено около 10 КТ. На КТ </w:t>
      </w:r>
      <w:r w:rsidR="000E2139">
        <w:rPr>
          <w:rFonts w:ascii="Times New Roman" w:eastAsia="Georgia" w:hAnsi="Times New Roman" w:cs="Times New Roman"/>
          <w:color w:val="auto"/>
          <w:sz w:val="24"/>
          <w:szCs w:val="24"/>
        </w:rPr>
        <w:t>и финише отметка будет осуществляться судьями.</w:t>
      </w:r>
    </w:p>
    <w:p w14:paraId="44E9C26F" w14:textId="77777777" w:rsidR="000E2139" w:rsidRDefault="000E213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6D4F7F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Безопасность на трассе.</w:t>
      </w:r>
    </w:p>
    <w:p w14:paraId="433977D3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Никакое действие любого участника не должно подвергать любого человека риску и опасности или создавать возможность опасности. При выезде за пределы трассы и возвращении на трассу, участник обязан пропустить других участников, двигающихся по трассе. Для снижения опасности получения травм, участники обязаны использовать защитную экипировку. В жаркую погоду рекомендуется иметь с собой на трассе питьевую воду, на определенных судейских постах будут размещены емкости с чистой питьевой водой. 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 При возникновении трудностей любого характера на трассе,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>участники могут оказывать друг другу любую помощь без ограничений. При возникновении любых форс-мажорных обстоятельств на трассе, участники обязаны сообщить о них любому из судей. Залогом безопасного и успешного прохождения трассы соревнований является рациональный выбор скорости движения и приёмов маневрирования.</w:t>
      </w:r>
    </w:p>
    <w:p w14:paraId="0EB6C33B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 w14:paraId="146C5F4A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3. ВНИМАНИЕ! В нескольких местах трасса пересекает дороги общего пользования, участники соревнований обязаны пропускать транспортные средства, передвигающиеся по дорогам! </w:t>
      </w:r>
    </w:p>
    <w:p w14:paraId="1C905DD8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4. ВНИМАНИЕ! Участник соревнований должен быть физически и морально готов к преодолению стрессовых и экстремальных нагрузок в одиночку. Участники соревнований не должны допускать такого уровня переутомления, при котором нарушается внимание, реакция и координация! </w:t>
      </w:r>
    </w:p>
    <w:p w14:paraId="696CF7A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1465360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Определение результатов, награждение победителей и призеров.</w:t>
      </w:r>
    </w:p>
    <w:p w14:paraId="09D78B0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1. Победители в зачетах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14:paraId="2CFC8FF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бедители в зачетах «Серебро» и «Бронза» определяются по наименьшему времени на финише.</w:t>
      </w:r>
    </w:p>
    <w:p w14:paraId="702CA29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2. Победители и призеры соревнований в зачетах «Золото», «Серебро», «Бронза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награждаются медалями и памятными призами от спонсоров.</w:t>
      </w:r>
    </w:p>
    <w:p w14:paraId="7B667835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51E851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Судейство.</w:t>
      </w:r>
    </w:p>
    <w:p w14:paraId="1EE566C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1. Судейство осуществляется главным судьёй и судьями на дистанции. Результаты Соревнований утверждаются решением главного судьи.</w:t>
      </w:r>
    </w:p>
    <w:p w14:paraId="61A3BCF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2. На трассе Соревнований планируется расположение до 12 судейских постов: главный судья, судья на старте/финише, судьи на дистанции (до 8 постов).</w:t>
      </w:r>
    </w:p>
    <w:p w14:paraId="6194910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 w14:paraId="1B8C1F0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3. Результаты участника или итоги соревнований могут быть оспорены путём подачи протеста главному судье, в течение 15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 w14:paraId="698ED11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Решение о пересмотре результатов Соревнований принимает главный судья. После подведения окончательных итогов (в том числе при пересмотре результатов) вывешиваются протоколы Соревнований по соответствующим зачётам. </w:t>
      </w:r>
    </w:p>
    <w:p w14:paraId="26F93E9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2E4219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Требования к участникам соревнований.</w:t>
      </w:r>
    </w:p>
    <w:p w14:paraId="44EA8BA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1. Каждый участник должен четко соблюдать все требования и условия данного Положения. Участник должен в точности исполнять все указания судей и волонтеров на дистанции.</w:t>
      </w:r>
    </w:p>
    <w:p w14:paraId="74FC7D0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2. Выходя на старт, участник подтверждает, что полностью согласен со всеми требованиями данного Положения.</w:t>
      </w:r>
    </w:p>
    <w:p w14:paraId="15555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1.3.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соревнований. </w:t>
      </w:r>
    </w:p>
    <w:p w14:paraId="06DB7CD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4. При сходе с дистанции участник должны в наиболее короткий срок связаться с организаторами и сообщить ситуацию, затем явиться на финиш и сдать контрольный чип.</w:t>
      </w:r>
    </w:p>
    <w:p w14:paraId="2D521908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1970D3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Проезд, размещение и питание участников.</w:t>
      </w:r>
    </w:p>
    <w:p w14:paraId="5AE2D17E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Район соревнований находится в хорошей транспортной доступности. </w:t>
      </w:r>
    </w:p>
    <w:p w14:paraId="4A8BB8CC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 w14:paraId="6D3D44C5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3. Разведение костров на территории центра соревнований и использование открытого огня запрещено.</w:t>
      </w:r>
    </w:p>
    <w:p w14:paraId="6284318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4. Пункт питания будет организован в центре соревнований.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итание будет открыто к моменту финиша участников соответствующего зачета.</w:t>
      </w:r>
      <w:r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Участникам будут предложены горячий суп (бульон), макароны (каша), закуски, чай (компот), печенье, конфеты.</w:t>
      </w:r>
    </w:p>
    <w:p w14:paraId="046CDA8B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5. Вблизи центра соревнований отсутствуют естественные источники с чистой питьевой водой, в связи с чем в центре соревнований будут размещены емкости с чистой питьевой водой.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14:paraId="5F08B97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6CBF380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Запрещенные действия участников и зрителей соревнований.</w:t>
      </w:r>
    </w:p>
    <w:p w14:paraId="7ED5812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1.  Участникам соревнований запрещается: </w:t>
      </w:r>
    </w:p>
    <w:p w14:paraId="5FC8343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двигаться </w:t>
      </w:r>
      <w:r>
        <w:rPr>
          <w:rFonts w:ascii="Times New Roman" w:hAnsi="Times New Roman" w:cs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E872E3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ыезжать на размеченную трассу </w:t>
      </w:r>
      <w:r>
        <w:rPr>
          <w:rFonts w:ascii="Times New Roman" w:hAnsi="Times New Roman" w:cs="Times New Roman"/>
          <w:sz w:val="24"/>
          <w:szCs w:val="24"/>
        </w:rPr>
        <w:t>до начала стартов соответствующих заездов;</w:t>
      </w:r>
    </w:p>
    <w:p w14:paraId="4304DBD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 w14:paraId="2C724AC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нефтепродукты и технические жидкости на землю, а также оставлять после себя следы ремонт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37AB8A5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hAnsi="Times New Roman" w:cs="Times New Roman"/>
          <w:sz w:val="24"/>
          <w:szCs w:val="24"/>
        </w:rPr>
        <w:t>(блокирование участников на трассе);</w:t>
      </w:r>
    </w:p>
    <w:p w14:paraId="4AE5E69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пускать КТ при движении по трассе (с</w:t>
      </w:r>
      <w:r>
        <w:rPr>
          <w:rFonts w:ascii="Times New Roman" w:hAnsi="Times New Roman" w:cs="Times New Roman"/>
        </w:rPr>
        <w:t>резка трассы).</w:t>
      </w:r>
    </w:p>
    <w:p w14:paraId="70CD272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2. Зрителям соревнований запрещается: </w:t>
      </w:r>
    </w:p>
    <w:p w14:paraId="096397ED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шиваться в действия участников соревнований на трассе; </w:t>
      </w:r>
    </w:p>
    <w:p w14:paraId="4CC81EB6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вать помехи движению участников соревнований на трассе; </w:t>
      </w:r>
    </w:p>
    <w:p w14:paraId="344F0E20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ся с внешней стороны поворотов трассы; </w:t>
      </w:r>
    </w:p>
    <w:p w14:paraId="57DDAB94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ься на близком расстоянии от движущейся по трассе мототехники (при приближении участников соревнований следует отойти от трассы на безопасное расстояние). </w:t>
      </w:r>
    </w:p>
    <w:p w14:paraId="6E0C315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.3. Внимание! Все присутствующие на соревнованиях обязаны следить за прибывшими с ними детьми и животными!</w:t>
      </w:r>
    </w:p>
    <w:p w14:paraId="64CCE77C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23D97204" w14:textId="77777777"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67F7C1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Штрафы, дисквалификация.</w:t>
      </w:r>
    </w:p>
    <w:p w14:paraId="26C6E7E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1. Участники зачетов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, не уложившиеся в установленный лимит времени, автоматически переносятся в конец протокола. </w:t>
      </w:r>
    </w:p>
    <w:p w14:paraId="37BB365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2. В случае нарушения требований, указанных в пункте 13.1. настоящего Положения, а также при нарушении целостности специального браслета для крепления чипа, участники могут быть дисквалифицированы.</w:t>
      </w:r>
    </w:p>
    <w:p w14:paraId="241FEAD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4.3. Все спорные вопросы, связанные с наложением штрафов и дисквалификацией, решает главный судья соревнований. </w:t>
      </w:r>
    </w:p>
    <w:p w14:paraId="7781080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C1DF12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Охрана окружающей среды.</w:t>
      </w:r>
    </w:p>
    <w:p w14:paraId="13B91B5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14:paraId="3F5ABEF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5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14:paraId="175C9B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5.3. Организаторы вправе дисквалифицировать участников, замеченных в небрежном и грубом отношении к природе. </w:t>
      </w:r>
    </w:p>
    <w:p w14:paraId="56C5E61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011A19B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14:paraId="61585A6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. Окажите помощь, если Вас об этом просят.</w:t>
      </w:r>
    </w:p>
    <w:p w14:paraId="159085EC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46E7AA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Финансирование.</w:t>
      </w:r>
    </w:p>
    <w:p w14:paraId="7D639920" w14:textId="1F4A906C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подготовленной размеченной дистанции (трассы), судейского компьютерного сопровождения, питания в центре соревнований после финиша. Часть средств направляется в призовой фонд. </w:t>
      </w:r>
    </w:p>
    <w:p w14:paraId="0A934080" w14:textId="39391B72" w:rsidR="003D732E" w:rsidRDefault="003D732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Заявочный взнос оплачивается в два этапа (двумя платежами):</w:t>
      </w:r>
    </w:p>
    <w:p w14:paraId="1B45A786" w14:textId="1CF841C9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ab/>
        <w:t>1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этап -</w:t>
      </w:r>
      <w:r>
        <w:rPr>
          <w:rFonts w:ascii="Times New Roman" w:eastAsia="Georgia" w:hAnsi="Times New Roman" w:cs="Times New Roman"/>
          <w:sz w:val="24"/>
          <w:szCs w:val="24"/>
        </w:rPr>
        <w:t xml:space="preserve"> после подачи предварительной заявки на </w:t>
      </w:r>
      <w:r w:rsidRPr="003D732E">
        <w:rPr>
          <w:rFonts w:ascii="Times New Roman" w:eastAsia="Georgia" w:hAnsi="Times New Roman" w:cs="Times New Roman"/>
          <w:sz w:val="24"/>
          <w:szCs w:val="24"/>
        </w:rPr>
        <w:t xml:space="preserve">сайте </w:t>
      </w:r>
      <w:hyperlink r:id="rId10" w:history="1">
        <w:r w:rsidRPr="003D732E">
          <w:rPr>
            <w:rStyle w:val="afb"/>
            <w:rFonts w:ascii="Times New Roman" w:eastAsia="Georgia" w:hAnsi="Times New Roman" w:cs="Times New Roman"/>
            <w:sz w:val="24"/>
            <w:szCs w:val="24"/>
          </w:rPr>
          <w:t>https://orgeo.ru/event/50548</w:t>
        </w:r>
      </w:hyperlink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3D732E">
        <w:rPr>
          <w:rFonts w:ascii="Times New Roman" w:eastAsia="Georgia" w:hAnsi="Times New Roman" w:cs="Times New Roman"/>
          <w:sz w:val="24"/>
          <w:szCs w:val="24"/>
        </w:rPr>
        <w:t>переводом на карту «Сбербанка» 2202 2088 4759 4513 (Юрий Павлович Ш.)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19A02F5" w14:textId="5E34A51B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ab/>
        <w:t>2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эта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3D732E">
        <w:rPr>
          <w:rFonts w:ascii="Times New Roman" w:eastAsia="Georgia" w:hAnsi="Times New Roman" w:cs="Times New Roman"/>
          <w:sz w:val="24"/>
          <w:szCs w:val="24"/>
        </w:rPr>
        <w:t>на главном судейском посту в Центре соревнований 16 мая 2026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наличными денежными средствами.</w:t>
      </w:r>
    </w:p>
    <w:p w14:paraId="18927B64" w14:textId="77777777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3660"/>
        <w:gridCol w:w="2714"/>
        <w:gridCol w:w="2693"/>
      </w:tblGrid>
      <w:tr w:rsidR="003D732E" w:rsidRPr="007F0FE5" w14:paraId="6A8B5905" w14:textId="5C872997" w:rsidTr="007F376B">
        <w:tc>
          <w:tcPr>
            <w:tcW w:w="3660" w:type="dxa"/>
            <w:vMerge w:val="restart"/>
            <w:shd w:val="clear" w:color="auto" w:fill="auto"/>
            <w:vAlign w:val="center"/>
          </w:tcPr>
          <w:p w14:paraId="70F65FA0" w14:textId="77777777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407" w:type="dxa"/>
            <w:gridSpan w:val="2"/>
            <w:shd w:val="clear" w:color="auto" w:fill="auto"/>
          </w:tcPr>
          <w:p w14:paraId="48536AC9" w14:textId="456F5CAE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3D732E" w:rsidRPr="007F0FE5" w14:paraId="3E70B4A0" w14:textId="43346E32" w:rsidTr="00D41101">
        <w:trPr>
          <w:trHeight w:val="516"/>
        </w:trPr>
        <w:tc>
          <w:tcPr>
            <w:tcW w:w="3660" w:type="dxa"/>
            <w:vMerge/>
            <w:shd w:val="clear" w:color="auto" w:fill="auto"/>
          </w:tcPr>
          <w:p w14:paraId="7EE30641" w14:textId="77777777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0830426B" w14:textId="6C881177" w:rsidR="003D732E" w:rsidRPr="007F0FE5" w:rsidRDefault="00D41101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 этап оплаты</w:t>
            </w:r>
          </w:p>
        </w:tc>
        <w:tc>
          <w:tcPr>
            <w:tcW w:w="2693" w:type="dxa"/>
            <w:vAlign w:val="center"/>
          </w:tcPr>
          <w:p w14:paraId="4D745173" w14:textId="5CE1EF0E" w:rsidR="003D732E" w:rsidRPr="007F0FE5" w:rsidRDefault="00D41101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2 этап оплаты</w:t>
            </w:r>
          </w:p>
        </w:tc>
      </w:tr>
      <w:tr w:rsidR="003D732E" w:rsidRPr="007F0FE5" w14:paraId="48561EAD" w14:textId="02658817" w:rsidTr="003D732E">
        <w:tc>
          <w:tcPr>
            <w:tcW w:w="3660" w:type="dxa"/>
            <w:shd w:val="clear" w:color="auto" w:fill="auto"/>
          </w:tcPr>
          <w:p w14:paraId="04CE28FB" w14:textId="155E56DE" w:rsidR="003D732E" w:rsidRPr="007F0FE5" w:rsidRDefault="003D732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406EA44" w14:textId="3802CAC4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</w:tcPr>
          <w:p w14:paraId="0C228FA2" w14:textId="6518A98B" w:rsidR="003D732E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3D732E" w:rsidRPr="007F0FE5" w14:paraId="60A34D46" w14:textId="24ECF2F4" w:rsidTr="003D732E">
        <w:tc>
          <w:tcPr>
            <w:tcW w:w="3660" w:type="dxa"/>
            <w:shd w:val="clear" w:color="auto" w:fill="auto"/>
          </w:tcPr>
          <w:p w14:paraId="2AE3A2F3" w14:textId="25678409" w:rsidR="003D732E" w:rsidRPr="007F0FE5" w:rsidRDefault="003D732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9EEFE6B" w14:textId="51623576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14:paraId="31312E7C" w14:textId="0D58C58F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D41101" w14:paraId="5296614C" w14:textId="46D109F3" w:rsidTr="00636EC8">
        <w:tc>
          <w:tcPr>
            <w:tcW w:w="3660" w:type="dxa"/>
            <w:shd w:val="clear" w:color="auto" w:fill="auto"/>
          </w:tcPr>
          <w:p w14:paraId="73D860C0" w14:textId="67558DA7" w:rsidR="00D41101" w:rsidRDefault="00D41101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6.05.2026 г. </w:t>
            </w:r>
          </w:p>
          <w:p w14:paraId="4F049C49" w14:textId="77777777" w:rsidR="00D41101" w:rsidRPr="007F0FE5" w:rsidRDefault="00D41101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в день соревнований/</w:t>
            </w:r>
          </w:p>
        </w:tc>
        <w:tc>
          <w:tcPr>
            <w:tcW w:w="5407" w:type="dxa"/>
            <w:gridSpan w:val="2"/>
            <w:shd w:val="clear" w:color="auto" w:fill="auto"/>
            <w:vAlign w:val="center"/>
          </w:tcPr>
          <w:p w14:paraId="5C7788A1" w14:textId="1E7972C2" w:rsidR="00D41101" w:rsidRPr="007F0FE5" w:rsidRDefault="00D41101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</w:tbl>
    <w:p w14:paraId="6E1F832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38AD312D" w14:textId="77777777" w:rsidR="00D41101" w:rsidRDefault="004A0933" w:rsidP="00D4110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41101">
        <w:rPr>
          <w:rFonts w:ascii="Times New Roman" w:eastAsia="Georgia" w:hAnsi="Times New Roman" w:cs="Times New Roman"/>
          <w:sz w:val="24"/>
          <w:szCs w:val="24"/>
        </w:rPr>
        <w:t xml:space="preserve">17.2. </w:t>
      </w:r>
      <w:r w:rsidR="00D41101">
        <w:rPr>
          <w:rFonts w:ascii="Times New Roman" w:eastAsia="Georgia" w:hAnsi="Times New Roman" w:cs="Times New Roman"/>
          <w:sz w:val="24"/>
          <w:szCs w:val="24"/>
        </w:rPr>
        <w:t>После оплаты з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>аявочн</w:t>
      </w:r>
      <w:r w:rsidR="00D41101">
        <w:rPr>
          <w:rFonts w:ascii="Times New Roman" w:eastAsia="Georgia" w:hAnsi="Times New Roman" w:cs="Times New Roman"/>
          <w:sz w:val="24"/>
          <w:szCs w:val="24"/>
        </w:rPr>
        <w:t>ого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 xml:space="preserve"> взнос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а на первом этапе 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>следует выслать информацию об оплате (название команды (код заявки) и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 xml:space="preserve">оплаченную сумму) на электронную почту </w:t>
      </w:r>
      <w:r w:rsidR="00D41101">
        <w:rPr>
          <w:rFonts w:ascii="Times New Roman" w:eastAsia="Georgia" w:hAnsi="Times New Roman" w:cs="Times New Roman"/>
          <w:sz w:val="24"/>
          <w:szCs w:val="24"/>
          <w:lang w:val="en-US"/>
        </w:rPr>
        <w:fldChar w:fldCharType="begin"/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 xml:space="preserve"> </w:instrText>
      </w:r>
      <w:r w:rsidR="00D41101">
        <w:rPr>
          <w:rFonts w:ascii="Times New Roman" w:eastAsia="Georgia" w:hAnsi="Times New Roman" w:cs="Times New Roman"/>
          <w:sz w:val="24"/>
          <w:szCs w:val="24"/>
          <w:lang w:val="en-US"/>
        </w:rPr>
        <w:instrText>HYPERLINK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 xml:space="preserve"> "</w:instrText>
      </w:r>
      <w:r w:rsidR="00D41101">
        <w:rPr>
          <w:rFonts w:ascii="Times New Roman" w:eastAsia="Georgia" w:hAnsi="Times New Roman" w:cs="Times New Roman"/>
          <w:sz w:val="24"/>
          <w:szCs w:val="24"/>
          <w:lang w:val="en-US"/>
        </w:rPr>
        <w:instrText>mailto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>: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  <w:lang w:val="en-US"/>
        </w:rPr>
        <w:instrText>lugaenduro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>@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  <w:lang w:val="en-US"/>
        </w:rPr>
        <w:instrText>mail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>.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  <w:lang w:val="en-US"/>
        </w:rPr>
        <w:instrText>ru</w:instrTex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instrText xml:space="preserve">" </w:instrText>
      </w:r>
      <w:r w:rsidR="00D41101">
        <w:rPr>
          <w:rFonts w:ascii="Times New Roman" w:eastAsia="Georgia" w:hAnsi="Times New Roman" w:cs="Times New Roman"/>
          <w:sz w:val="24"/>
          <w:szCs w:val="24"/>
          <w:lang w:val="en-US"/>
        </w:rPr>
        <w:fldChar w:fldCharType="separate"/>
      </w:r>
      <w:r w:rsidR="00D41101" w:rsidRPr="00DB05CD">
        <w:rPr>
          <w:rStyle w:val="afb"/>
          <w:rFonts w:ascii="Times New Roman" w:eastAsia="Georgia" w:hAnsi="Times New Roman" w:cs="Times New Roman"/>
          <w:sz w:val="24"/>
          <w:szCs w:val="24"/>
          <w:lang w:val="en-US"/>
        </w:rPr>
        <w:t>lugaenduro</w:t>
      </w:r>
      <w:r w:rsidR="00D41101" w:rsidRPr="00DB05CD">
        <w:rPr>
          <w:rStyle w:val="afb"/>
          <w:rFonts w:ascii="Times New Roman" w:eastAsia="Georgia" w:hAnsi="Times New Roman" w:cs="Times New Roman"/>
          <w:sz w:val="24"/>
          <w:szCs w:val="24"/>
        </w:rPr>
        <w:t>@</w:t>
      </w:r>
      <w:r w:rsidR="00D41101" w:rsidRPr="00DB05CD">
        <w:rPr>
          <w:rStyle w:val="afb"/>
          <w:rFonts w:ascii="Times New Roman" w:eastAsia="Georgia" w:hAnsi="Times New Roman" w:cs="Times New Roman"/>
          <w:sz w:val="24"/>
          <w:szCs w:val="24"/>
          <w:lang w:val="en-US"/>
        </w:rPr>
        <w:t>mail</w:t>
      </w:r>
      <w:r w:rsidR="00D41101" w:rsidRPr="00DB05CD">
        <w:rPr>
          <w:rStyle w:val="afb"/>
          <w:rFonts w:ascii="Times New Roman" w:eastAsia="Georgia" w:hAnsi="Times New Roman" w:cs="Times New Roman"/>
          <w:sz w:val="24"/>
          <w:szCs w:val="24"/>
        </w:rPr>
        <w:t>.</w:t>
      </w:r>
      <w:proofErr w:type="spellStart"/>
      <w:r w:rsidR="00D41101" w:rsidRPr="00DB05CD">
        <w:rPr>
          <w:rStyle w:val="afb"/>
          <w:rFonts w:ascii="Times New Roman" w:eastAsia="Georgia" w:hAnsi="Times New Roman" w:cs="Times New Roman"/>
          <w:sz w:val="24"/>
          <w:szCs w:val="24"/>
          <w:lang w:val="en-US"/>
        </w:rPr>
        <w:t>ru</w:t>
      </w:r>
      <w:proofErr w:type="spellEnd"/>
      <w:r w:rsidR="00D41101">
        <w:rPr>
          <w:rFonts w:ascii="Times New Roman" w:eastAsia="Georgia" w:hAnsi="Times New Roman" w:cs="Times New Roman"/>
          <w:sz w:val="24"/>
          <w:szCs w:val="24"/>
          <w:lang w:val="en-US"/>
        </w:rPr>
        <w:fldChar w:fldCharType="end"/>
      </w:r>
      <w:r w:rsidR="00D41101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777916D9" w14:textId="4EAF69F8" w:rsidR="00D41101" w:rsidRPr="00D41101" w:rsidRDefault="00D41101" w:rsidP="00D41101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4110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Если при оплате через Сбербанк-Онлайн Вы указали код заявки (или фамилию), информацию об оплате высылать на электронную почту необязательно!</w:t>
      </w:r>
    </w:p>
    <w:p w14:paraId="31141E8E" w14:textId="1D7D7D55" w:rsidR="00D41101" w:rsidRPr="00D41101" w:rsidRDefault="00D41101" w:rsidP="00D4110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Переводы, полученные без каких-либо комментариев относительно их принадлежности к</w:t>
      </w: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участникам (командам), будут считаться спонсорской помощью, БОЛЬШОЕ ВАМ ЗА ЭТО</w:t>
      </w: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СПАСИБО!</w:t>
      </w:r>
    </w:p>
    <w:p w14:paraId="51B596BB" w14:textId="77777777" w:rsidR="007F0FE5" w:rsidRPr="007F0FE5" w:rsidRDefault="007F0FE5" w:rsidP="007F0FE5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7F0FE5">
        <w:rPr>
          <w:rFonts w:ascii="Times New Roman" w:eastAsia="Georgia" w:hAnsi="Times New Roman" w:cs="Times New Roman"/>
          <w:color w:val="auto"/>
          <w:sz w:val="24"/>
          <w:szCs w:val="24"/>
        </w:rPr>
        <w:t>17.3 Обращаем внимание, что после регистрации и оплаты заявка приобретают статус «Ожидает оплаты», изменение статуса заявки на «Оплачено» осуществляется организаторами вручную в течение 1-2 дней.</w:t>
      </w:r>
    </w:p>
    <w:p w14:paraId="3E646F9B" w14:textId="79AF77F5" w:rsidR="005B427C" w:rsidRPr="00E927C9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17.4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Внимание! Неоплаченные до 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05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6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до 23.55 предварительные заявки аннулируются. </w:t>
      </w:r>
    </w:p>
    <w:p w14:paraId="2E1A67D3" w14:textId="77777777" w:rsidR="005B427C" w:rsidRPr="00671A8E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5</w:t>
      </w:r>
      <w:r w:rsidR="004A0933"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Оплаченные взносы возврату не подлежат (за исключением случаев отмены соревнований по вине организаторов). </w:t>
      </w:r>
    </w:p>
    <w:p w14:paraId="774F50B0" w14:textId="77777777" w:rsidR="00E96DBD" w:rsidRPr="00235F06" w:rsidRDefault="00E96DBD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1A8A50B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Контакты.</w:t>
      </w:r>
    </w:p>
    <w:p w14:paraId="4747C12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1. </w:t>
      </w:r>
      <w:r w:rsidR="00E927C9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11-102-36-47.</w:t>
      </w:r>
    </w:p>
    <w:p w14:paraId="26CA610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2. Начальник дистанции (трек-менеджер): Прокофьев Ива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06-245-91-01.</w:t>
      </w:r>
    </w:p>
    <w:p w14:paraId="3CF9B55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3. Менеджер по взаимодействию с органами власти (GR-менеджер) – Наумов Виталий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21-369-19-15.</w:t>
      </w:r>
    </w:p>
    <w:p w14:paraId="52AEBC5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4. Главный секретарь: Зинина Юлия (Санкт-Петербург)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14:paraId="147C71D5" w14:textId="77777777" w:rsidR="005B427C" w:rsidRPr="00495691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 xml:space="preserve">18.5. </w:t>
      </w:r>
      <w:r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1" w:history="1">
        <w:r w:rsidRPr="00495691">
          <w:rPr>
            <w:rStyle w:val="afb"/>
            <w:rFonts w:ascii="Times New Roman" w:hAnsi="Times New Roman" w:cs="Times New Roman"/>
          </w:rPr>
          <w:t>https://vk.com/lugaway</w:t>
        </w:r>
      </w:hyperlink>
      <w:r w:rsidRPr="00495691">
        <w:rPr>
          <w:rFonts w:ascii="Times New Roman" w:hAnsi="Times New Roman" w:cs="Times New Roman"/>
        </w:rPr>
        <w:t xml:space="preserve"> </w:t>
      </w:r>
    </w:p>
    <w:p w14:paraId="0527C782" w14:textId="77777777" w:rsidR="00495691" w:rsidRPr="00495691" w:rsidRDefault="0049569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495691">
        <w:rPr>
          <w:rFonts w:ascii="Times New Roman" w:hAnsi="Times New Roman" w:cs="Times New Roman"/>
        </w:rPr>
        <w:t xml:space="preserve">18.6. Телеграмм-канал: </w:t>
      </w:r>
      <w:hyperlink r:id="rId12" w:history="1">
        <w:r w:rsidR="00853FC9" w:rsidRPr="008F5EE1">
          <w:rPr>
            <w:rStyle w:val="afb"/>
            <w:rFonts w:ascii="Times New Roman" w:hAnsi="Times New Roman" w:cs="Times New Roman"/>
          </w:rPr>
          <w:t>https://t.me/lugaway</w:t>
        </w:r>
      </w:hyperlink>
      <w:r w:rsidR="00853FC9">
        <w:rPr>
          <w:rFonts w:ascii="Times New Roman" w:hAnsi="Times New Roman" w:cs="Times New Roman"/>
        </w:rPr>
        <w:t xml:space="preserve"> </w:t>
      </w:r>
    </w:p>
    <w:p w14:paraId="621D7282" w14:textId="77777777" w:rsidR="005B427C" w:rsidRPr="00495691" w:rsidRDefault="0049569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>18.7</w:t>
      </w:r>
      <w:r w:rsidR="004A0933" w:rsidRPr="00495691">
        <w:rPr>
          <w:rFonts w:ascii="Times New Roman" w:eastAsia="Georgia" w:hAnsi="Times New Roman" w:cs="Times New Roman"/>
          <w:sz w:val="24"/>
          <w:szCs w:val="24"/>
        </w:rPr>
        <w:t xml:space="preserve">. Электронная почта: </w:t>
      </w:r>
      <w:hyperlink r:id="rId13" w:history="1"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proofErr w:type="spellStart"/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A0933"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</w:p>
    <w:p w14:paraId="1EBECC7B" w14:textId="77777777" w:rsidR="005B427C" w:rsidRDefault="005B427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18B749B3" w14:textId="77777777" w:rsidR="005B427C" w:rsidRPr="00B53EF4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14:paraId="4A9328A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14:paraId="0A8B533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1E04B9A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36521BF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708DC8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7A020208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3A14F3ED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50DEB13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A41C7A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1895136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A15558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F7F7F2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93DC3D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418F3D0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F248C7C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282E3635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0FE25BD5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9E9C647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18689213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EB8952D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0A3FDAFC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EC09DEF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E77AFFE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60A778C4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13D0DAB6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E6333FC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ECE2968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61752F9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7D6EC47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6B33471E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293C363F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05F9DB8B" w14:textId="77777777" w:rsidR="005B427C" w:rsidRDefault="00DE55EF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</w:rPr>
        <w:t>риложение 1.</w:t>
      </w:r>
    </w:p>
    <w:p w14:paraId="5D68100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C3ACC27" w14:textId="77777777"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14:paraId="76B6F38B" w14:textId="77777777"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 w14:paraId="63AA139B" w14:textId="3EF89259" w:rsidR="005B427C" w:rsidRPr="00235F06" w:rsidRDefault="006963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>-гонка «Лужский</w:t>
      </w:r>
      <w:r w:rsidR="00853FC9">
        <w:rPr>
          <w:rFonts w:ascii="Times New Roman" w:eastAsia="Georgia" w:hAnsi="Times New Roman" w:cs="Times New Roman"/>
          <w:b/>
          <w:sz w:val="24"/>
          <w:szCs w:val="24"/>
        </w:rPr>
        <w:t xml:space="preserve"> путь» 202</w:t>
      </w:r>
      <w:r w:rsidR="00235F06">
        <w:rPr>
          <w:rFonts w:ascii="Times New Roman" w:eastAsia="Georgia" w:hAnsi="Times New Roman" w:cs="Times New Roman"/>
          <w:b/>
          <w:sz w:val="24"/>
          <w:szCs w:val="24"/>
          <w:lang w:val="en-US"/>
        </w:rPr>
        <w:t>6</w:t>
      </w:r>
    </w:p>
    <w:p w14:paraId="0EBF01BF" w14:textId="77777777" w:rsidR="005B427C" w:rsidRDefault="005B42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2A718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0C13216" w14:textId="77777777"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14:paraId="3EAB6530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г.,  </w:t>
      </w:r>
    </w:p>
    <w:p w14:paraId="5055AB31" w14:textId="227D23C4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>-гонка «Лужский путь» 202</w:t>
      </w:r>
      <w:r w:rsidR="00235F06" w:rsidRPr="00235F06">
        <w:rPr>
          <w:rFonts w:ascii="Times New Roman" w:eastAsia="Georgia" w:hAnsi="Times New Roman" w:cs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водимых </w:t>
      </w:r>
      <w:r w:rsidR="00235F06" w:rsidRPr="00235F06">
        <w:rPr>
          <w:rFonts w:ascii="Times New Roman" w:hAnsi="Times New Roman"/>
          <w:color w:val="auto"/>
          <w:sz w:val="24"/>
          <w:szCs w:val="24"/>
        </w:rPr>
        <w:t>16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5F06">
        <w:rPr>
          <w:rFonts w:ascii="Times New Roman" w:hAnsi="Times New Roman"/>
          <w:color w:val="auto"/>
          <w:sz w:val="24"/>
          <w:szCs w:val="24"/>
        </w:rPr>
        <w:t>мая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235F06">
        <w:rPr>
          <w:rFonts w:ascii="Times New Roman" w:hAnsi="Times New Roman"/>
          <w:color w:val="auto"/>
          <w:sz w:val="24"/>
          <w:szCs w:val="24"/>
        </w:rPr>
        <w:t>6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близи г. Луга (далее – Соревнование). Я добровольно подписываю данный документ в качестве условия участия в Соревновании. </w:t>
      </w:r>
    </w:p>
    <w:p w14:paraId="01955EF5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 w14:paraId="5A687C8C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14:paraId="757EF2C1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н(на) к участию в Соревновании и к возможному, связанному с таким участием, умственному и физическому напряжению;</w:t>
      </w:r>
    </w:p>
    <w:p w14:paraId="2233D0FF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 время Соревнован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14:paraId="38E59C48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непосредственный причинитель вреда.</w:t>
      </w:r>
    </w:p>
    <w:p w14:paraId="5BA9413C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УПРЕЖДЕН(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14:paraId="073874CA" w14:textId="77777777" w:rsidR="005B427C" w:rsidRDefault="005B4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E522A1" w14:textId="77777777" w:rsidR="005B427C" w:rsidRDefault="004A0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ознакомлен (на) и полностью согласен (на) следовать ему. </w:t>
      </w:r>
    </w:p>
    <w:p w14:paraId="406E4BA3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14:paraId="62587B30" w14:textId="77777777" w:rsidR="005B427C" w:rsidRDefault="004A093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 w14:paraId="777ACB82" w14:textId="77777777"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DE29B8" w14:textId="77777777"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 w14:paraId="31F35C79" w14:textId="0252F4E5" w:rsidR="005B427C" w:rsidRDefault="004A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«___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 xml:space="preserve">_»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F06">
        <w:rPr>
          <w:rFonts w:ascii="Times New Roman" w:hAnsi="Times New Roman"/>
          <w:sz w:val="24"/>
          <w:szCs w:val="24"/>
        </w:rPr>
        <w:t>мая</w:t>
      </w:r>
      <w:bookmarkStart w:id="4" w:name="_GoBack"/>
      <w:bookmarkEnd w:id="4"/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 w:rsidR="00235F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602F659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155A728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9E8A93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DB08CB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912BA8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E8B48B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2071E68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CA4C206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sectPr w:rsidR="005B427C" w:rsidSect="00373718">
      <w:headerReference w:type="default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FD7E" w14:textId="77777777" w:rsidR="00395720" w:rsidRDefault="00395720">
      <w:pPr>
        <w:spacing w:line="240" w:lineRule="auto"/>
      </w:pPr>
      <w:r>
        <w:separator/>
      </w:r>
    </w:p>
  </w:endnote>
  <w:endnote w:type="continuationSeparator" w:id="0">
    <w:p w14:paraId="208CBD10" w14:textId="77777777" w:rsidR="00395720" w:rsidRDefault="00395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92DD" w14:textId="77777777" w:rsidR="005B427C" w:rsidRDefault="006231C9">
    <w:pPr>
      <w:pStyle w:val="af8"/>
      <w:jc w:val="center"/>
    </w:pPr>
    <w:r>
      <w:fldChar w:fldCharType="begin"/>
    </w:r>
    <w:r w:rsidR="004A0933">
      <w:instrText>PAGE   \* MERGEFORMAT</w:instrText>
    </w:r>
    <w:r>
      <w:fldChar w:fldCharType="separate"/>
    </w:r>
    <w:r w:rsidR="00BB1BB3">
      <w:rPr>
        <w:noProof/>
      </w:rPr>
      <w:t>10</w:t>
    </w:r>
    <w:r>
      <w:fldChar w:fldCharType="end"/>
    </w:r>
  </w:p>
  <w:p w14:paraId="4AB9E7F9" w14:textId="77777777" w:rsidR="005B427C" w:rsidRDefault="005B427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C983" w14:textId="77777777" w:rsidR="00395720" w:rsidRDefault="00395720">
      <w:pPr>
        <w:spacing w:line="240" w:lineRule="auto"/>
      </w:pPr>
      <w:r>
        <w:separator/>
      </w:r>
    </w:p>
  </w:footnote>
  <w:footnote w:type="continuationSeparator" w:id="0">
    <w:p w14:paraId="57276627" w14:textId="77777777" w:rsidR="00395720" w:rsidRDefault="00395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0334" w14:textId="77777777" w:rsidR="005B427C" w:rsidRDefault="005B427C">
    <w:pPr>
      <w:pStyle w:val="af6"/>
    </w:pPr>
  </w:p>
  <w:tbl>
    <w:tblPr>
      <w:tblStyle w:val="afe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B427C" w14:paraId="5B077E44" w14:textId="77777777">
      <w:trPr>
        <w:trHeight w:val="447"/>
      </w:trPr>
      <w:tc>
        <w:tcPr>
          <w:tcW w:w="10065" w:type="dxa"/>
          <w:vAlign w:val="center"/>
        </w:tcPr>
        <w:p w14:paraId="4098A986" w14:textId="77777777" w:rsidR="005B427C" w:rsidRPr="00DA20F8" w:rsidRDefault="004A093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mbria" w:hAnsi="Cambria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ЭНДУРО-ГОНКА «ЛУЖСКИЙ ПУТЬ»</w:t>
          </w:r>
        </w:p>
        <w:p w14:paraId="3BAC4608" w14:textId="2880E9AC" w:rsidR="005B427C" w:rsidRPr="00DA20F8" w:rsidRDefault="00295BEE" w:rsidP="005F156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auto"/>
              <w:sz w:val="28"/>
              <w:szCs w:val="28"/>
            </w:rPr>
          </w:pP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16</w:t>
          </w:r>
          <w:r w:rsidR="005F1563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</w:t>
          </w: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мая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202</w:t>
          </w: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6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года</w:t>
          </w:r>
        </w:p>
      </w:tc>
    </w:tr>
  </w:tbl>
  <w:p w14:paraId="4983DCFB" w14:textId="77777777" w:rsidR="005B427C" w:rsidRDefault="005B42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116"/>
    <w:multiLevelType w:val="hybridMultilevel"/>
    <w:tmpl w:val="254E9514"/>
    <w:lvl w:ilvl="0" w:tplc="BDC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B25152" w:tentative="1">
      <w:start w:val="1"/>
      <w:numFmt w:val="lowerLetter"/>
      <w:lvlText w:val="%2."/>
      <w:lvlJc w:val="left"/>
      <w:pPr>
        <w:ind w:left="1800" w:hanging="360"/>
      </w:pPr>
    </w:lvl>
    <w:lvl w:ilvl="2" w:tplc="3836E3EE" w:tentative="1">
      <w:start w:val="1"/>
      <w:numFmt w:val="lowerRoman"/>
      <w:lvlText w:val="%3."/>
      <w:lvlJc w:val="right"/>
      <w:pPr>
        <w:ind w:left="2520" w:hanging="180"/>
      </w:pPr>
    </w:lvl>
    <w:lvl w:ilvl="3" w:tplc="C262BE60" w:tentative="1">
      <w:start w:val="1"/>
      <w:numFmt w:val="decimal"/>
      <w:lvlText w:val="%4."/>
      <w:lvlJc w:val="left"/>
      <w:pPr>
        <w:ind w:left="3240" w:hanging="360"/>
      </w:pPr>
    </w:lvl>
    <w:lvl w:ilvl="4" w:tplc="FAFC4CAA" w:tentative="1">
      <w:start w:val="1"/>
      <w:numFmt w:val="lowerLetter"/>
      <w:lvlText w:val="%5."/>
      <w:lvlJc w:val="left"/>
      <w:pPr>
        <w:ind w:left="3960" w:hanging="360"/>
      </w:pPr>
    </w:lvl>
    <w:lvl w:ilvl="5" w:tplc="9B8A91E6" w:tentative="1">
      <w:start w:val="1"/>
      <w:numFmt w:val="lowerRoman"/>
      <w:lvlText w:val="%6."/>
      <w:lvlJc w:val="right"/>
      <w:pPr>
        <w:ind w:left="4680" w:hanging="180"/>
      </w:pPr>
    </w:lvl>
    <w:lvl w:ilvl="6" w:tplc="ABBE4362" w:tentative="1">
      <w:start w:val="1"/>
      <w:numFmt w:val="decimal"/>
      <w:lvlText w:val="%7."/>
      <w:lvlJc w:val="left"/>
      <w:pPr>
        <w:ind w:left="5400" w:hanging="360"/>
      </w:pPr>
    </w:lvl>
    <w:lvl w:ilvl="7" w:tplc="6C3EDF80" w:tentative="1">
      <w:start w:val="1"/>
      <w:numFmt w:val="lowerLetter"/>
      <w:lvlText w:val="%8."/>
      <w:lvlJc w:val="left"/>
      <w:pPr>
        <w:ind w:left="6120" w:hanging="360"/>
      </w:pPr>
    </w:lvl>
    <w:lvl w:ilvl="8" w:tplc="E5EE6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F9F"/>
    <w:multiLevelType w:val="hybridMultilevel"/>
    <w:tmpl w:val="3148FBC8"/>
    <w:lvl w:ilvl="0" w:tplc="D878F0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0EE6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C5B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1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D06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C00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68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C1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A6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0013E"/>
    <w:multiLevelType w:val="hybridMultilevel"/>
    <w:tmpl w:val="8A960EC0"/>
    <w:lvl w:ilvl="0" w:tplc="227C7170">
      <w:start w:val="1"/>
      <w:numFmt w:val="decimal"/>
      <w:lvlText w:val="%1."/>
      <w:lvlJc w:val="left"/>
      <w:pPr>
        <w:ind w:left="720" w:hanging="360"/>
      </w:pPr>
    </w:lvl>
    <w:lvl w:ilvl="1" w:tplc="624A4C74" w:tentative="1">
      <w:start w:val="1"/>
      <w:numFmt w:val="lowerLetter"/>
      <w:lvlText w:val="%2."/>
      <w:lvlJc w:val="left"/>
      <w:pPr>
        <w:ind w:left="1440" w:hanging="360"/>
      </w:pPr>
    </w:lvl>
    <w:lvl w:ilvl="2" w:tplc="6CA2FB78" w:tentative="1">
      <w:start w:val="1"/>
      <w:numFmt w:val="lowerRoman"/>
      <w:lvlText w:val="%3."/>
      <w:lvlJc w:val="right"/>
      <w:pPr>
        <w:ind w:left="2160" w:hanging="180"/>
      </w:pPr>
    </w:lvl>
    <w:lvl w:ilvl="3" w:tplc="C12643BA" w:tentative="1">
      <w:start w:val="1"/>
      <w:numFmt w:val="decimal"/>
      <w:lvlText w:val="%4."/>
      <w:lvlJc w:val="left"/>
      <w:pPr>
        <w:ind w:left="2880" w:hanging="360"/>
      </w:pPr>
    </w:lvl>
    <w:lvl w:ilvl="4" w:tplc="C7BCED86" w:tentative="1">
      <w:start w:val="1"/>
      <w:numFmt w:val="lowerLetter"/>
      <w:lvlText w:val="%5."/>
      <w:lvlJc w:val="left"/>
      <w:pPr>
        <w:ind w:left="3600" w:hanging="360"/>
      </w:pPr>
    </w:lvl>
    <w:lvl w:ilvl="5" w:tplc="DE0C267E" w:tentative="1">
      <w:start w:val="1"/>
      <w:numFmt w:val="lowerRoman"/>
      <w:lvlText w:val="%6."/>
      <w:lvlJc w:val="right"/>
      <w:pPr>
        <w:ind w:left="4320" w:hanging="180"/>
      </w:pPr>
    </w:lvl>
    <w:lvl w:ilvl="6" w:tplc="FEE0971E" w:tentative="1">
      <w:start w:val="1"/>
      <w:numFmt w:val="decimal"/>
      <w:lvlText w:val="%7."/>
      <w:lvlJc w:val="left"/>
      <w:pPr>
        <w:ind w:left="5040" w:hanging="360"/>
      </w:pPr>
    </w:lvl>
    <w:lvl w:ilvl="7" w:tplc="F6246124" w:tentative="1">
      <w:start w:val="1"/>
      <w:numFmt w:val="lowerLetter"/>
      <w:lvlText w:val="%8."/>
      <w:lvlJc w:val="left"/>
      <w:pPr>
        <w:ind w:left="5760" w:hanging="360"/>
      </w:pPr>
    </w:lvl>
    <w:lvl w:ilvl="8" w:tplc="2D7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732"/>
    <w:multiLevelType w:val="multilevel"/>
    <w:tmpl w:val="C2247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A002DA"/>
    <w:multiLevelType w:val="hybridMultilevel"/>
    <w:tmpl w:val="1284B978"/>
    <w:lvl w:ilvl="0" w:tplc="A09E3B72">
      <w:start w:val="1"/>
      <w:numFmt w:val="decimal"/>
      <w:lvlText w:val="%1."/>
      <w:lvlJc w:val="left"/>
      <w:pPr>
        <w:ind w:left="720" w:hanging="360"/>
      </w:pPr>
    </w:lvl>
    <w:lvl w:ilvl="1" w:tplc="04965BC2" w:tentative="1">
      <w:start w:val="1"/>
      <w:numFmt w:val="lowerLetter"/>
      <w:lvlText w:val="%2."/>
      <w:lvlJc w:val="left"/>
      <w:pPr>
        <w:ind w:left="1440" w:hanging="360"/>
      </w:pPr>
    </w:lvl>
    <w:lvl w:ilvl="2" w:tplc="A13E504E" w:tentative="1">
      <w:start w:val="1"/>
      <w:numFmt w:val="lowerRoman"/>
      <w:lvlText w:val="%3."/>
      <w:lvlJc w:val="right"/>
      <w:pPr>
        <w:ind w:left="2160" w:hanging="180"/>
      </w:pPr>
    </w:lvl>
    <w:lvl w:ilvl="3" w:tplc="3E023298" w:tentative="1">
      <w:start w:val="1"/>
      <w:numFmt w:val="decimal"/>
      <w:lvlText w:val="%4."/>
      <w:lvlJc w:val="left"/>
      <w:pPr>
        <w:ind w:left="2880" w:hanging="360"/>
      </w:pPr>
    </w:lvl>
    <w:lvl w:ilvl="4" w:tplc="3710C400" w:tentative="1">
      <w:start w:val="1"/>
      <w:numFmt w:val="lowerLetter"/>
      <w:lvlText w:val="%5."/>
      <w:lvlJc w:val="left"/>
      <w:pPr>
        <w:ind w:left="3600" w:hanging="360"/>
      </w:pPr>
    </w:lvl>
    <w:lvl w:ilvl="5" w:tplc="AAC6D8E2" w:tentative="1">
      <w:start w:val="1"/>
      <w:numFmt w:val="lowerRoman"/>
      <w:lvlText w:val="%6."/>
      <w:lvlJc w:val="right"/>
      <w:pPr>
        <w:ind w:left="4320" w:hanging="180"/>
      </w:pPr>
    </w:lvl>
    <w:lvl w:ilvl="6" w:tplc="0004015C" w:tentative="1">
      <w:start w:val="1"/>
      <w:numFmt w:val="decimal"/>
      <w:lvlText w:val="%7."/>
      <w:lvlJc w:val="left"/>
      <w:pPr>
        <w:ind w:left="5040" w:hanging="360"/>
      </w:pPr>
    </w:lvl>
    <w:lvl w:ilvl="7" w:tplc="A66E5E6E" w:tentative="1">
      <w:start w:val="1"/>
      <w:numFmt w:val="lowerLetter"/>
      <w:lvlText w:val="%8."/>
      <w:lvlJc w:val="left"/>
      <w:pPr>
        <w:ind w:left="5760" w:hanging="360"/>
      </w:pPr>
    </w:lvl>
    <w:lvl w:ilvl="8" w:tplc="11D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92186"/>
    <w:multiLevelType w:val="multilevel"/>
    <w:tmpl w:val="A4A26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E57335"/>
    <w:multiLevelType w:val="multilevel"/>
    <w:tmpl w:val="34C49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4718BD"/>
    <w:multiLevelType w:val="hybridMultilevel"/>
    <w:tmpl w:val="37CAA830"/>
    <w:lvl w:ilvl="0" w:tplc="02942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E03A9"/>
    <w:multiLevelType w:val="hybridMultilevel"/>
    <w:tmpl w:val="41000E6C"/>
    <w:lvl w:ilvl="0" w:tplc="9AC61A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C066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69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8E1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7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4CD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C1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363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EC5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073DF"/>
    <w:multiLevelType w:val="hybridMultilevel"/>
    <w:tmpl w:val="03460FC0"/>
    <w:lvl w:ilvl="0" w:tplc="B2BEBA52">
      <w:start w:val="1"/>
      <w:numFmt w:val="decimal"/>
      <w:lvlText w:val="%1."/>
      <w:lvlJc w:val="left"/>
      <w:pPr>
        <w:ind w:left="720" w:hanging="360"/>
      </w:pPr>
    </w:lvl>
    <w:lvl w:ilvl="1" w:tplc="9412040A" w:tentative="1">
      <w:start w:val="1"/>
      <w:numFmt w:val="lowerLetter"/>
      <w:lvlText w:val="%2."/>
      <w:lvlJc w:val="left"/>
      <w:pPr>
        <w:ind w:left="1440" w:hanging="360"/>
      </w:pPr>
    </w:lvl>
    <w:lvl w:ilvl="2" w:tplc="642C7598" w:tentative="1">
      <w:start w:val="1"/>
      <w:numFmt w:val="lowerRoman"/>
      <w:lvlText w:val="%3."/>
      <w:lvlJc w:val="right"/>
      <w:pPr>
        <w:ind w:left="2160" w:hanging="180"/>
      </w:pPr>
    </w:lvl>
    <w:lvl w:ilvl="3" w:tplc="EAD0CB16" w:tentative="1">
      <w:start w:val="1"/>
      <w:numFmt w:val="decimal"/>
      <w:lvlText w:val="%4."/>
      <w:lvlJc w:val="left"/>
      <w:pPr>
        <w:ind w:left="2880" w:hanging="360"/>
      </w:pPr>
    </w:lvl>
    <w:lvl w:ilvl="4" w:tplc="8550F586" w:tentative="1">
      <w:start w:val="1"/>
      <w:numFmt w:val="lowerLetter"/>
      <w:lvlText w:val="%5."/>
      <w:lvlJc w:val="left"/>
      <w:pPr>
        <w:ind w:left="3600" w:hanging="360"/>
      </w:pPr>
    </w:lvl>
    <w:lvl w:ilvl="5" w:tplc="CC0444A0" w:tentative="1">
      <w:start w:val="1"/>
      <w:numFmt w:val="lowerRoman"/>
      <w:lvlText w:val="%6."/>
      <w:lvlJc w:val="right"/>
      <w:pPr>
        <w:ind w:left="4320" w:hanging="180"/>
      </w:pPr>
    </w:lvl>
    <w:lvl w:ilvl="6" w:tplc="272628C0" w:tentative="1">
      <w:start w:val="1"/>
      <w:numFmt w:val="decimal"/>
      <w:lvlText w:val="%7."/>
      <w:lvlJc w:val="left"/>
      <w:pPr>
        <w:ind w:left="5040" w:hanging="360"/>
      </w:pPr>
    </w:lvl>
    <w:lvl w:ilvl="7" w:tplc="D9CE73BE" w:tentative="1">
      <w:start w:val="1"/>
      <w:numFmt w:val="lowerLetter"/>
      <w:lvlText w:val="%8."/>
      <w:lvlJc w:val="left"/>
      <w:pPr>
        <w:ind w:left="5760" w:hanging="360"/>
      </w:pPr>
    </w:lvl>
    <w:lvl w:ilvl="8" w:tplc="AEB02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B38E9"/>
    <w:multiLevelType w:val="multilevel"/>
    <w:tmpl w:val="155A7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EF54BC"/>
    <w:multiLevelType w:val="hybridMultilevel"/>
    <w:tmpl w:val="CF1AB81C"/>
    <w:lvl w:ilvl="0" w:tplc="ADBCAE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BA0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4A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A0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9EA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E4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C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659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0C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16A34"/>
    <w:multiLevelType w:val="multilevel"/>
    <w:tmpl w:val="48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8820D3"/>
    <w:multiLevelType w:val="multilevel"/>
    <w:tmpl w:val="CB6C7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4970995"/>
    <w:multiLevelType w:val="multilevel"/>
    <w:tmpl w:val="742E6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B2"/>
    <w:rsid w:val="00003D05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831C8"/>
    <w:rsid w:val="00086C08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AF6"/>
    <w:rsid w:val="000D6E05"/>
    <w:rsid w:val="000E2139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07F5D"/>
    <w:rsid w:val="00212F1C"/>
    <w:rsid w:val="002206EA"/>
    <w:rsid w:val="00220950"/>
    <w:rsid w:val="0022790E"/>
    <w:rsid w:val="00235F06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A6C"/>
    <w:rsid w:val="00264C08"/>
    <w:rsid w:val="00270371"/>
    <w:rsid w:val="00282110"/>
    <w:rsid w:val="00285137"/>
    <w:rsid w:val="0029428E"/>
    <w:rsid w:val="002948F8"/>
    <w:rsid w:val="00294B79"/>
    <w:rsid w:val="00295BEE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3568"/>
    <w:rsid w:val="0035520C"/>
    <w:rsid w:val="0035757F"/>
    <w:rsid w:val="00361640"/>
    <w:rsid w:val="00362623"/>
    <w:rsid w:val="00362B02"/>
    <w:rsid w:val="00373718"/>
    <w:rsid w:val="00395720"/>
    <w:rsid w:val="003A018F"/>
    <w:rsid w:val="003A5777"/>
    <w:rsid w:val="003A6E40"/>
    <w:rsid w:val="003B1DF2"/>
    <w:rsid w:val="003B6231"/>
    <w:rsid w:val="003B660E"/>
    <w:rsid w:val="003D732E"/>
    <w:rsid w:val="003E092C"/>
    <w:rsid w:val="003E0B05"/>
    <w:rsid w:val="003E332A"/>
    <w:rsid w:val="0040143B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95691"/>
    <w:rsid w:val="004A0933"/>
    <w:rsid w:val="004B3F97"/>
    <w:rsid w:val="004C073B"/>
    <w:rsid w:val="004C1544"/>
    <w:rsid w:val="004C648A"/>
    <w:rsid w:val="004D4B0F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427C"/>
    <w:rsid w:val="005B6368"/>
    <w:rsid w:val="005B6EF8"/>
    <w:rsid w:val="005E4C58"/>
    <w:rsid w:val="005E75C0"/>
    <w:rsid w:val="005F1563"/>
    <w:rsid w:val="005F6FBF"/>
    <w:rsid w:val="00614E02"/>
    <w:rsid w:val="006157B2"/>
    <w:rsid w:val="00620A02"/>
    <w:rsid w:val="006231C9"/>
    <w:rsid w:val="00625238"/>
    <w:rsid w:val="00644680"/>
    <w:rsid w:val="00651ACC"/>
    <w:rsid w:val="0066264D"/>
    <w:rsid w:val="00667C11"/>
    <w:rsid w:val="00671A8E"/>
    <w:rsid w:val="00676931"/>
    <w:rsid w:val="00683A2F"/>
    <w:rsid w:val="00685A0E"/>
    <w:rsid w:val="00686E79"/>
    <w:rsid w:val="00696386"/>
    <w:rsid w:val="006A02D3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17FF9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B5182"/>
    <w:rsid w:val="007C085F"/>
    <w:rsid w:val="007D478A"/>
    <w:rsid w:val="007D732C"/>
    <w:rsid w:val="007D74B2"/>
    <w:rsid w:val="007E2B2A"/>
    <w:rsid w:val="007E5BA9"/>
    <w:rsid w:val="007F0FE5"/>
    <w:rsid w:val="007F76A2"/>
    <w:rsid w:val="00805787"/>
    <w:rsid w:val="00814A5E"/>
    <w:rsid w:val="00822F7E"/>
    <w:rsid w:val="00830117"/>
    <w:rsid w:val="00831A21"/>
    <w:rsid w:val="008330EE"/>
    <w:rsid w:val="0083420E"/>
    <w:rsid w:val="0083491E"/>
    <w:rsid w:val="00836B90"/>
    <w:rsid w:val="00837579"/>
    <w:rsid w:val="00845B58"/>
    <w:rsid w:val="008505FA"/>
    <w:rsid w:val="00851BFD"/>
    <w:rsid w:val="00853FC9"/>
    <w:rsid w:val="00857256"/>
    <w:rsid w:val="00860C73"/>
    <w:rsid w:val="00864574"/>
    <w:rsid w:val="008647C3"/>
    <w:rsid w:val="008668E0"/>
    <w:rsid w:val="00871B7B"/>
    <w:rsid w:val="00872EFE"/>
    <w:rsid w:val="008731F2"/>
    <w:rsid w:val="00874509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8F40DD"/>
    <w:rsid w:val="009056BF"/>
    <w:rsid w:val="00914F16"/>
    <w:rsid w:val="009154A1"/>
    <w:rsid w:val="0092796B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4DE2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C54AE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0C09"/>
    <w:rsid w:val="00B31EE2"/>
    <w:rsid w:val="00B34592"/>
    <w:rsid w:val="00B4193F"/>
    <w:rsid w:val="00B44C49"/>
    <w:rsid w:val="00B46EED"/>
    <w:rsid w:val="00B53EF4"/>
    <w:rsid w:val="00B66C4F"/>
    <w:rsid w:val="00B808F8"/>
    <w:rsid w:val="00B90390"/>
    <w:rsid w:val="00B97423"/>
    <w:rsid w:val="00BB1BB3"/>
    <w:rsid w:val="00BB4769"/>
    <w:rsid w:val="00BB692A"/>
    <w:rsid w:val="00BB7128"/>
    <w:rsid w:val="00BD02C7"/>
    <w:rsid w:val="00BD08DD"/>
    <w:rsid w:val="00BD18B0"/>
    <w:rsid w:val="00BD53F0"/>
    <w:rsid w:val="00BD5427"/>
    <w:rsid w:val="00BD74D9"/>
    <w:rsid w:val="00BF26D3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1AC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101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20F8"/>
    <w:rsid w:val="00DA3AFD"/>
    <w:rsid w:val="00DC3B79"/>
    <w:rsid w:val="00DC432D"/>
    <w:rsid w:val="00DC4F6C"/>
    <w:rsid w:val="00DC544B"/>
    <w:rsid w:val="00DE55EF"/>
    <w:rsid w:val="00DE60EB"/>
    <w:rsid w:val="00DF3E43"/>
    <w:rsid w:val="00DF44FF"/>
    <w:rsid w:val="00E03B48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27C9"/>
    <w:rsid w:val="00E9593C"/>
    <w:rsid w:val="00E96DBD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0755D"/>
    <w:rsid w:val="00F10FB7"/>
    <w:rsid w:val="00F16810"/>
    <w:rsid w:val="00F169F1"/>
    <w:rsid w:val="00F25E8A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54F0B"/>
  <w15:docId w15:val="{31A852FA-A977-473E-B60A-2A6D0EEB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99"/>
    <w:qFormat/>
    <w:rsid w:val="006231C9"/>
  </w:style>
  <w:style w:type="paragraph" w:styleId="1">
    <w:name w:val="heading 1"/>
    <w:basedOn w:val="10"/>
    <w:next w:val="10"/>
    <w:uiPriority w:val="99"/>
    <w:rsid w:val="006231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6231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6231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6231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6231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6231C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6231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231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231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1C9"/>
    <w:pPr>
      <w:spacing w:line="240" w:lineRule="auto"/>
    </w:pPr>
  </w:style>
  <w:style w:type="character" w:customStyle="1" w:styleId="Heading1Char">
    <w:name w:val="Heading 1 Char"/>
    <w:uiPriority w:val="9"/>
    <w:rsid w:val="00623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2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2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623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231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231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23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231C9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231C9"/>
    <w:rPr>
      <w:i/>
      <w:iCs/>
    </w:rPr>
  </w:style>
  <w:style w:type="character" w:styleId="a6">
    <w:name w:val="Intense Emphasis"/>
    <w:uiPriority w:val="21"/>
    <w:qFormat/>
    <w:rsid w:val="006231C9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231C9"/>
    <w:rPr>
      <w:b/>
      <w:bCs/>
    </w:rPr>
  </w:style>
  <w:style w:type="paragraph" w:styleId="20">
    <w:name w:val="Quote"/>
    <w:link w:val="21"/>
    <w:uiPriority w:val="29"/>
    <w:qFormat/>
    <w:rsid w:val="006231C9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6231C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623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6231C9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231C9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6231C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6231C9"/>
    <w:rPr>
      <w:b/>
      <w:bCs/>
      <w:smallCaps/>
      <w:spacing w:val="5"/>
    </w:rPr>
  </w:style>
  <w:style w:type="paragraph" w:styleId="ad">
    <w:name w:val="List Paragraph"/>
    <w:uiPriority w:val="34"/>
    <w:qFormat/>
    <w:rsid w:val="006231C9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6231C9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6231C9"/>
    <w:rPr>
      <w:sz w:val="20"/>
      <w:szCs w:val="20"/>
    </w:rPr>
  </w:style>
  <w:style w:type="character" w:styleId="af0">
    <w:name w:val="endnote reference"/>
    <w:uiPriority w:val="99"/>
    <w:semiHidden/>
    <w:unhideWhenUsed/>
    <w:rsid w:val="006231C9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6231C9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6231C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231C9"/>
  </w:style>
  <w:style w:type="character" w:customStyle="1" w:styleId="FooterChar">
    <w:name w:val="Footer Char"/>
    <w:uiPriority w:val="99"/>
    <w:rsid w:val="006231C9"/>
  </w:style>
  <w:style w:type="paragraph" w:styleId="af3">
    <w:name w:val="caption"/>
    <w:uiPriority w:val="35"/>
    <w:unhideWhenUsed/>
    <w:qFormat/>
    <w:rsid w:val="006231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6231C9"/>
  </w:style>
  <w:style w:type="table" w:customStyle="1" w:styleId="TableNormal">
    <w:name w:val="Table Normal"/>
    <w:uiPriority w:val="99"/>
    <w:rsid w:val="00623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6231C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6231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1C9"/>
  </w:style>
  <w:style w:type="paragraph" w:styleId="af8">
    <w:name w:val="footer"/>
    <w:basedOn w:val="a"/>
    <w:link w:val="af9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1C9"/>
  </w:style>
  <w:style w:type="paragraph" w:styleId="afa">
    <w:name w:val="Normal (Web)"/>
    <w:basedOn w:val="a"/>
    <w:uiPriority w:val="99"/>
    <w:semiHidden/>
    <w:unhideWhenUsed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1C9"/>
  </w:style>
  <w:style w:type="character" w:styleId="afb">
    <w:name w:val="Hyperlink"/>
    <w:basedOn w:val="a0"/>
    <w:uiPriority w:val="99"/>
    <w:unhideWhenUsed/>
    <w:rsid w:val="006231C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623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1C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62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6231C9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231C9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231C9"/>
    <w:rPr>
      <w:vertAlign w:val="superscript"/>
    </w:rPr>
  </w:style>
  <w:style w:type="paragraph" w:customStyle="1" w:styleId="Default">
    <w:name w:val="Default"/>
    <w:uiPriority w:val="99"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29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gaendu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lugaw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gaw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geo.ru/event/50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505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3AB6-EF63-4175-9C2C-3596012A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рий Павлович Шубин</cp:lastModifiedBy>
  <cp:revision>2</cp:revision>
  <cp:lastPrinted>2026-02-25T16:37:00Z</cp:lastPrinted>
  <dcterms:created xsi:type="dcterms:W3CDTF">2026-02-25T16:38:00Z</dcterms:created>
  <dcterms:modified xsi:type="dcterms:W3CDTF">2026-02-25T16:38:00Z</dcterms:modified>
</cp:coreProperties>
</file>